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1C4A" w14:textId="77777777" w:rsidR="007C75FA" w:rsidRPr="007C75FA" w:rsidRDefault="007C75FA" w:rsidP="007C75FA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7C75FA">
        <w:rPr>
          <w:rFonts w:ascii="Calibri" w:eastAsiaTheme="majorEastAsia" w:hAnsi="Calibri" w:cs="Calibri"/>
          <w:sz w:val="20"/>
          <w:szCs w:val="20"/>
          <w:lang w:eastAsia="en-US"/>
        </w:rPr>
        <w:t>Załącznik nr 7 do Regulaminu naboru wniosków o wsparcie</w:t>
      </w:r>
    </w:p>
    <w:p w14:paraId="598827F6" w14:textId="77777777" w:rsidR="007C75FA" w:rsidRPr="007C75FA" w:rsidRDefault="007C75FA" w:rsidP="007C75FA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C75FA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5771E37B" w14:textId="77777777" w:rsidR="007C75FA" w:rsidRPr="007C75FA" w:rsidRDefault="007C75FA" w:rsidP="007C75FA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7C75FA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4730BABA" w14:textId="77777777" w:rsidR="007C75FA" w:rsidRPr="007C75FA" w:rsidRDefault="007C75FA" w:rsidP="007C75FA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337851A1" w14:textId="77777777" w:rsidR="007C75FA" w:rsidRPr="007C75FA" w:rsidRDefault="007C75FA" w:rsidP="007C75FA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7C75FA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w projektach </w:t>
      </w:r>
    </w:p>
    <w:p w14:paraId="29E06216" w14:textId="77777777" w:rsidR="007C75FA" w:rsidRPr="007C75FA" w:rsidRDefault="007C75FA" w:rsidP="007C75FA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7C75FA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ramach Działania 6.12 Infrastruktura turystyki - RLKS </w:t>
      </w:r>
    </w:p>
    <w:bookmarkEnd w:id="1"/>
    <w:p w14:paraId="201F9C3E" w14:textId="77777777" w:rsidR="007C75FA" w:rsidRPr="007C75FA" w:rsidRDefault="007C75FA" w:rsidP="007C75FA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7B9BD7A" w14:textId="77777777" w:rsidR="007C75FA" w:rsidRPr="007C75FA" w:rsidRDefault="007C75FA" w:rsidP="007C75FA">
      <w:pPr>
        <w:keepNext/>
        <w:numPr>
          <w:ilvl w:val="0"/>
          <w:numId w:val="9"/>
        </w:numPr>
        <w:spacing w:before="120" w:after="240"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>Wydatki kwalifikowalne</w:t>
      </w:r>
    </w:p>
    <w:p w14:paraId="2BA6F20C" w14:textId="77777777" w:rsidR="007C75FA" w:rsidRPr="007C75FA" w:rsidRDefault="007C75FA" w:rsidP="007C75FA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 w:rsidRPr="007C75FA">
        <w:rPr>
          <w:b/>
          <w:szCs w:val="22"/>
        </w:rPr>
        <w:t>Zasady ogólne:</w:t>
      </w:r>
    </w:p>
    <w:p w14:paraId="3EA09299" w14:textId="77777777" w:rsidR="007C75FA" w:rsidRPr="007C75FA" w:rsidRDefault="007C75FA" w:rsidP="007C75FA">
      <w:pPr>
        <w:shd w:val="clear" w:color="auto" w:fill="F2F2F2" w:themeFill="background1" w:themeFillShade="F2"/>
        <w:jc w:val="both"/>
        <w:rPr>
          <w:b/>
          <w:szCs w:val="22"/>
        </w:rPr>
      </w:pPr>
      <w:r w:rsidRPr="007C75FA">
        <w:rPr>
          <w:b/>
          <w:szCs w:val="22"/>
        </w:rPr>
        <w:t>Wydatek jest kwalifikowalny jeżeli spełnia ogólne warunki kwalifikowalności określone w Podrozdziale 2.2 Wytycznych Ministra Funduszy i Polityki Regionalnej dotyczących kwalifikowalności wydatków na lata 2021-2027 z uwzględnieniem zasad opisanych poniżej.</w:t>
      </w:r>
    </w:p>
    <w:p w14:paraId="3124C210" w14:textId="77777777" w:rsidR="007C75FA" w:rsidRPr="007C75FA" w:rsidRDefault="007C75FA" w:rsidP="007C75FA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6A35A86A" w14:textId="77777777" w:rsidR="007C75FA" w:rsidRPr="007C75FA" w:rsidRDefault="007C75FA" w:rsidP="007C75FA">
      <w:pPr>
        <w:shd w:val="clear" w:color="auto" w:fill="F2F2F2" w:themeFill="background1" w:themeFillShade="F2"/>
        <w:jc w:val="both"/>
        <w:rPr>
          <w:b/>
          <w:szCs w:val="22"/>
        </w:rPr>
      </w:pPr>
      <w:r w:rsidRPr="007C75FA">
        <w:rPr>
          <w:b/>
          <w:szCs w:val="22"/>
        </w:rPr>
        <w:t xml:space="preserve">W przypadku projektu dotyczącego infrastruktury kąpielisk, wydatek </w:t>
      </w:r>
      <w:r w:rsidRPr="007C75FA">
        <w:rPr>
          <w:b/>
          <w:color w:val="000000"/>
        </w:rPr>
        <w:t>jest kwalifikowalny jeśli jest niezbędny do osiągnięcia celów projektu w zakresie zadań realizowanych w granicach kąpieliska</w:t>
      </w:r>
      <w:r w:rsidRPr="007C75FA">
        <w:rPr>
          <w:rFonts w:ascii="Calibri" w:hAnsi="Calibri" w:cs="Calibri"/>
          <w:color w:val="000000"/>
          <w:vertAlign w:val="superscript"/>
        </w:rPr>
        <w:footnoteReference w:id="1"/>
      </w:r>
      <w:r w:rsidRPr="007C75FA">
        <w:rPr>
          <w:color w:val="000000"/>
        </w:rPr>
        <w:t>.</w:t>
      </w:r>
    </w:p>
    <w:p w14:paraId="278AEB16" w14:textId="77777777" w:rsidR="007C75FA" w:rsidRPr="007C75FA" w:rsidRDefault="007C75FA" w:rsidP="007C75FA">
      <w:pPr>
        <w:spacing w:before="240"/>
      </w:pPr>
      <w:r w:rsidRPr="007C75FA">
        <w:rPr>
          <w:b/>
        </w:rPr>
        <w:t>Kwalifikowalne</w:t>
      </w:r>
      <w:r w:rsidRPr="007C75FA">
        <w:t xml:space="preserve"> </w:t>
      </w:r>
      <w:r w:rsidRPr="007C75FA">
        <w:rPr>
          <w:b/>
        </w:rPr>
        <w:t>wydatki bezpośrednie</w:t>
      </w:r>
      <w:r w:rsidRPr="007C75FA">
        <w:t xml:space="preserve"> poniesione w ramach projektu obejmują w szczególności: </w:t>
      </w:r>
    </w:p>
    <w:p w14:paraId="17697925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4459453A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 wytyczenia oraz oznakowania szlaków/ tras objętych dofinansowaniem,</w:t>
      </w:r>
    </w:p>
    <w:p w14:paraId="2FC1922C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 xml:space="preserve">koszty materiałów i robót budowlanych, w tym dotyczących niezbędnej infrastruktury, związanych bezpośrednio z zakresem wsparcia/z zakresami wsparcia na wdrażanie LSR, którego/których dotyczy nabór wniosków, </w:t>
      </w:r>
    </w:p>
    <w:p w14:paraId="30115C21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 xml:space="preserve">koszty zagospodarowania terenu, w tym m.in. </w:t>
      </w:r>
      <w:proofErr w:type="spellStart"/>
      <w:r w:rsidRPr="007C75FA">
        <w:rPr>
          <w:rFonts w:ascii="Calibri" w:hAnsi="Calibri" w:cs="Calibri"/>
          <w:szCs w:val="22"/>
          <w:lang w:eastAsia="en-US"/>
        </w:rPr>
        <w:t>nasadzeń</w:t>
      </w:r>
      <w:proofErr w:type="spellEnd"/>
      <w:r w:rsidRPr="007C75FA">
        <w:rPr>
          <w:rFonts w:ascii="Calibri" w:hAnsi="Calibri" w:cs="Calibri"/>
          <w:szCs w:val="22"/>
          <w:lang w:eastAsia="en-US"/>
        </w:rPr>
        <w:t xml:space="preserve">, elementów małej architektury, oznakowania, tablic informacyjnych/ regulaminów korzystania,   </w:t>
      </w:r>
    </w:p>
    <w:p w14:paraId="25083608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 xml:space="preserve">koszty budowy nowych dróg i parkingów stanowiących niezbędne miejsca postojowe użytkowane tylko przez osoby z niepełnosprawnościami albo wjazdy w obrębie kąpieliska dla osób z niepełnosprawnościami, będących nieodłącznym elementem większego projektu, których koszt nie stanowi większości kosztów kwalifikowalnych (nie są dominującym elementem projektu), </w:t>
      </w:r>
    </w:p>
    <w:p w14:paraId="470D94CB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bookmarkStart w:id="2" w:name="_Hlk211540874"/>
      <w:r w:rsidRPr="007C75FA">
        <w:rPr>
          <w:rFonts w:ascii="Calibri" w:hAnsi="Calibri" w:cs="Calibri"/>
          <w:szCs w:val="22"/>
          <w:lang w:eastAsia="en-US"/>
        </w:rPr>
        <w:t xml:space="preserve">wydatki związane z likwidacją barier architektonicznych oraz poprawą dostępności cyfrowej i informacyjno-komunikacyjnej, w szczególności w oparciu o projektowanie uniwersalne lub zastosowanie racjonalnego usprawnienia, uwzględniające potrzeby osób z niepełnosprawnościami i opiekunów osób zależnych, np.: </w:t>
      </w:r>
      <w:r w:rsidRPr="007C75FA">
        <w:rPr>
          <w:rFonts w:ascii="Calibri" w:hAnsi="Calibri" w:cs="Calibri"/>
          <w:color w:val="000000" w:themeColor="text1"/>
          <w:szCs w:val="22"/>
          <w:lang w:eastAsia="en-US"/>
        </w:rPr>
        <w:t xml:space="preserve">dźwiękowe urządzenia nawigacyjno-informacyjne, miejsca przeznaczone do pielęgnacji osób, które ze względu na wiek, niepełnosprawność lub chorobę wymagają ułożenia w pozycji poziomej (na leżance) podczas czynności pielęgnacyjno-higienicznych (tzw. </w:t>
      </w:r>
      <w:proofErr w:type="spellStart"/>
      <w:r w:rsidRPr="007C75FA">
        <w:rPr>
          <w:rFonts w:ascii="Calibri" w:hAnsi="Calibri" w:cs="Calibri"/>
          <w:color w:val="000000" w:themeColor="text1"/>
          <w:szCs w:val="22"/>
          <w:lang w:eastAsia="en-US"/>
        </w:rPr>
        <w:t>komfortki</w:t>
      </w:r>
      <w:proofErr w:type="spellEnd"/>
      <w:r w:rsidRPr="007C75FA">
        <w:rPr>
          <w:rFonts w:ascii="Calibri" w:hAnsi="Calibri" w:cs="Calibri"/>
          <w:color w:val="000000" w:themeColor="text1"/>
          <w:szCs w:val="22"/>
          <w:lang w:eastAsia="en-US"/>
        </w:rPr>
        <w:t>), przestrzenie manewrowe dla osób poruszających się na wózkach elektrycznych, itp.</w:t>
      </w:r>
      <w:r w:rsidRPr="007C75FA">
        <w:rPr>
          <w:rFonts w:ascii="Calibri" w:hAnsi="Calibri" w:cs="Calibri"/>
          <w:szCs w:val="22"/>
          <w:lang w:eastAsia="en-US"/>
        </w:rPr>
        <w:t>;</w:t>
      </w:r>
    </w:p>
    <w:bookmarkEnd w:id="2"/>
    <w:p w14:paraId="6F11F8F3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lastRenderedPageBreak/>
        <w:t xml:space="preserve">koszty zakupu i montażu trwałego wyposażenia oraz wartości niematerialnych i prawnych podlegających amortyzacji, ujętych w ewidencji środków trwałych oraz wartości niematerialnych i prawnych, </w:t>
      </w:r>
    </w:p>
    <w:p w14:paraId="1F886DE0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trike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y zakupu sprzętu ratowniczego/ ratunkowego oraz sprzętu stanowiącego udogodnienie dla osób z niepełnosprawnościami (np. amfibie)</w:t>
      </w:r>
      <w:r w:rsidRPr="007C75FA">
        <w:rPr>
          <w:rFonts w:ascii="Calibri" w:hAnsi="Calibri" w:cs="Calibri"/>
          <w:szCs w:val="22"/>
          <w:vertAlign w:val="superscript"/>
          <w:lang w:eastAsia="en-US"/>
        </w:rPr>
        <w:footnoteReference w:id="2"/>
      </w:r>
      <w:r w:rsidRPr="007C75FA">
        <w:rPr>
          <w:rFonts w:ascii="Calibri" w:hAnsi="Calibri" w:cs="Calibri"/>
          <w:szCs w:val="22"/>
          <w:lang w:eastAsia="en-US"/>
        </w:rPr>
        <w:t xml:space="preserve"> </w:t>
      </w:r>
    </w:p>
    <w:p w14:paraId="4FEBFDEB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y budowy, rozbudowy, przebudowy albo innych robót budowlanych związanych z magazynami sprzętu wodnego i sanitariatami</w:t>
      </w:r>
      <w:r w:rsidRPr="007C75FA">
        <w:rPr>
          <w:rFonts w:ascii="Calibri" w:hAnsi="Calibri" w:cs="Calibri"/>
          <w:szCs w:val="22"/>
          <w:vertAlign w:val="superscript"/>
          <w:lang w:eastAsia="en-US"/>
        </w:rPr>
        <w:footnoteReference w:id="3"/>
      </w:r>
      <w:r w:rsidRPr="007C75FA">
        <w:rPr>
          <w:rFonts w:ascii="Calibri" w:hAnsi="Calibri" w:cs="Calibri"/>
          <w:szCs w:val="22"/>
          <w:lang w:eastAsia="en-US"/>
        </w:rPr>
        <w:t xml:space="preserve">, </w:t>
      </w:r>
    </w:p>
    <w:p w14:paraId="2B790E84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 nadzoru inwestorskiego:</w:t>
      </w:r>
    </w:p>
    <w:p w14:paraId="5E2EB83D" w14:textId="77777777" w:rsidR="007C75FA" w:rsidRPr="007C75FA" w:rsidRDefault="007C75FA" w:rsidP="007C75FA">
      <w:pPr>
        <w:numPr>
          <w:ilvl w:val="0"/>
          <w:numId w:val="5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do 2% kosztów robót budowlanych i montażowych (kwalifikowalnych i niekwalifikowalnych) bez kontroli rozliczenia budowy,</w:t>
      </w:r>
    </w:p>
    <w:p w14:paraId="415EF7A4" w14:textId="77777777" w:rsidR="007C75FA" w:rsidRPr="007C75FA" w:rsidRDefault="007C75FA" w:rsidP="007C75FA">
      <w:pPr>
        <w:numPr>
          <w:ilvl w:val="0"/>
          <w:numId w:val="5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do 3% kosztów robót budowlanych i montażowych (kwalifikowalnych i niekwalifikowalnych) z kontrolą rozliczenia budowy,</w:t>
      </w:r>
    </w:p>
    <w:p w14:paraId="734F359A" w14:textId="77777777" w:rsidR="007C75FA" w:rsidRPr="007C75FA" w:rsidRDefault="007C75FA" w:rsidP="007C75FA">
      <w:pPr>
        <w:numPr>
          <w:ilvl w:val="0"/>
          <w:numId w:val="4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 inżyniera kontraktu, inwestora zastępczego do 7% kosztów robót budowlanych i montażowych (kwalifikowalnych i niekwalifikowalnych),</w:t>
      </w:r>
    </w:p>
    <w:p w14:paraId="40C84BC8" w14:textId="77777777" w:rsidR="007C75FA" w:rsidRPr="007C75FA" w:rsidRDefault="007C75FA" w:rsidP="007C75FA">
      <w:pPr>
        <w:numPr>
          <w:ilvl w:val="0"/>
          <w:numId w:val="4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 nadzoru autorskiego do 15 % kosztów dokumentacji projektowej związanej z realizowanym projektem,</w:t>
      </w:r>
    </w:p>
    <w:p w14:paraId="5F1014CA" w14:textId="77777777" w:rsidR="007C75FA" w:rsidRPr="007C75FA" w:rsidRDefault="007C75FA" w:rsidP="007C75FA">
      <w:pPr>
        <w:numPr>
          <w:ilvl w:val="0"/>
          <w:numId w:val="4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koszty informacji i promocji w szczególności:</w:t>
      </w:r>
    </w:p>
    <w:p w14:paraId="06FA811F" w14:textId="77777777" w:rsidR="007C75FA" w:rsidRPr="007C75FA" w:rsidRDefault="007C75FA" w:rsidP="007C75FA">
      <w:pPr>
        <w:numPr>
          <w:ilvl w:val="0"/>
          <w:numId w:val="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przygotowanie lub aktualizacja informacji lub zakładki na stronie internetowej poświęconej projektowi,</w:t>
      </w:r>
    </w:p>
    <w:p w14:paraId="53383FC7" w14:textId="77777777" w:rsidR="007C75FA" w:rsidRPr="007C75FA" w:rsidRDefault="007C75FA" w:rsidP="007C75FA">
      <w:pPr>
        <w:numPr>
          <w:ilvl w:val="0"/>
          <w:numId w:val="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tablice informacyjne,</w:t>
      </w:r>
    </w:p>
    <w:p w14:paraId="2FF39401" w14:textId="77777777" w:rsidR="007C75FA" w:rsidRPr="007C75FA" w:rsidRDefault="007C75FA" w:rsidP="007C75FA">
      <w:pPr>
        <w:numPr>
          <w:ilvl w:val="0"/>
          <w:numId w:val="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plakaty informacyjne w miejscu realizacji projektu,</w:t>
      </w:r>
    </w:p>
    <w:p w14:paraId="2E81B49E" w14:textId="77777777" w:rsidR="007C75FA" w:rsidRPr="007C75FA" w:rsidRDefault="007C75FA" w:rsidP="007C75FA">
      <w:pPr>
        <w:numPr>
          <w:ilvl w:val="0"/>
          <w:numId w:val="6"/>
        </w:numPr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40FAEB76" w14:textId="77777777" w:rsidR="007C75FA" w:rsidRPr="007C75FA" w:rsidRDefault="007C75FA" w:rsidP="007C75FA">
      <w:pPr>
        <w:numPr>
          <w:ilvl w:val="0"/>
          <w:numId w:val="3"/>
        </w:numPr>
        <w:ind w:left="567" w:hanging="425"/>
        <w:contextualSpacing/>
        <w:jc w:val="both"/>
        <w:rPr>
          <w:rFonts w:ascii="Calibri" w:hAnsi="Calibri" w:cs="Calibri"/>
          <w:szCs w:val="22"/>
          <w:lang w:eastAsia="en-US"/>
        </w:rPr>
      </w:pPr>
      <w:r w:rsidRPr="007C75FA">
        <w:rPr>
          <w:rFonts w:ascii="Calibri" w:hAnsi="Calibri" w:cs="Calibri"/>
          <w:szCs w:val="22"/>
          <w:lang w:eastAsia="en-US"/>
        </w:rPr>
        <w:t xml:space="preserve">  podatek od towarów i usług (VAT). </w:t>
      </w:r>
    </w:p>
    <w:p w14:paraId="7527F471" w14:textId="77777777" w:rsidR="007C75FA" w:rsidRPr="007C75FA" w:rsidRDefault="007C75FA" w:rsidP="007C75FA">
      <w:pPr>
        <w:ind w:left="567"/>
        <w:contextualSpacing/>
        <w:jc w:val="both"/>
        <w:rPr>
          <w:rFonts w:ascii="Calibri" w:hAnsi="Calibri" w:cs="Calibri"/>
          <w:szCs w:val="22"/>
          <w:lang w:eastAsia="en-US"/>
        </w:rPr>
      </w:pPr>
    </w:p>
    <w:p w14:paraId="18D98671" w14:textId="77777777" w:rsidR="007C75FA" w:rsidRPr="007C75FA" w:rsidRDefault="007C75FA" w:rsidP="007C75FA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hAnsi="Calibri" w:cs="Calibri"/>
          <w:b/>
          <w:sz w:val="24"/>
          <w:szCs w:val="22"/>
          <w:lang w:eastAsia="en-US"/>
        </w:rPr>
      </w:pPr>
      <w:r w:rsidRPr="007C75FA">
        <w:rPr>
          <w:rFonts w:ascii="Calibri" w:hAnsi="Calibri" w:cs="Calibri"/>
          <w:b/>
          <w:sz w:val="24"/>
          <w:szCs w:val="22"/>
          <w:lang w:eastAsia="en-US"/>
        </w:rPr>
        <w:t xml:space="preserve">Wydatki niekwalifikowalne </w:t>
      </w:r>
    </w:p>
    <w:p w14:paraId="6C076C66" w14:textId="77777777" w:rsidR="007C75FA" w:rsidRPr="007C75FA" w:rsidRDefault="007C75FA" w:rsidP="007C75FA">
      <w:pPr>
        <w:spacing w:after="160" w:line="259" w:lineRule="auto"/>
        <w:contextualSpacing/>
        <w:jc w:val="both"/>
      </w:pPr>
      <w:r w:rsidRPr="007C75FA">
        <w:rPr>
          <w:b/>
        </w:rPr>
        <w:t xml:space="preserve">Niekwalifikowalne wydatki </w:t>
      </w:r>
      <w:r w:rsidRPr="007C75FA">
        <w:t>poniesione</w:t>
      </w:r>
      <w:r w:rsidRPr="007C75FA">
        <w:rPr>
          <w:b/>
        </w:rPr>
        <w:t xml:space="preserve"> </w:t>
      </w:r>
      <w:r w:rsidRPr="007C75FA">
        <w:t>w ramach projektu obejmują w szczególności:</w:t>
      </w:r>
      <w:r w:rsidRPr="007C75FA">
        <w:rPr>
          <w:b/>
        </w:rPr>
        <w:t xml:space="preserve"> </w:t>
      </w:r>
      <w:r w:rsidRPr="007C75FA">
        <w:t xml:space="preserve"> </w:t>
      </w:r>
    </w:p>
    <w:p w14:paraId="73D66C9A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>koszty budowy nowych dróg lub parkingów nie stanowiących niezbędnych miejsc postojowych użytkowanych tylko przez osoby z niepełnosprawnościami albo wjazdów w obrębie kąpieliska dla osób z niepełnosprawnościami,</w:t>
      </w:r>
    </w:p>
    <w:p w14:paraId="0411515A" w14:textId="7D76C1D9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>koszty budowy nowych dróg lub parkingów będących niezbędnymi miejscami postojowymi użytkowanymi tylko przez osoby z niepełnosprawnościami albo wjazdami w obrębie kąpieliska</w:t>
      </w:r>
      <w:r>
        <w:rPr>
          <w:bCs/>
          <w:iCs/>
          <w:szCs w:val="22"/>
        </w:rPr>
        <w:t xml:space="preserve"> </w:t>
      </w:r>
      <w:r w:rsidRPr="007C75FA">
        <w:rPr>
          <w:bCs/>
          <w:iCs/>
          <w:szCs w:val="22"/>
        </w:rPr>
        <w:lastRenderedPageBreak/>
        <w:t>dla osób z niepełnosprawnościami, w przypadku gdy stanowią większość kosztów kwalifikowalnych (będący dominującym elementem projektu),</w:t>
      </w:r>
    </w:p>
    <w:p w14:paraId="276A917C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 xml:space="preserve">koszty pośrednie o których mowa w Podrozdziale 3.12 Wytycznych dotyczących kwalifikowalności, </w:t>
      </w:r>
    </w:p>
    <w:p w14:paraId="3E5C06D5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 xml:space="preserve">koszty nadzoru inwestorskiego, inżyniera kontraktu oraz nadzoru autorskiego powyżej limitów określonych w pkt. 1, </w:t>
      </w:r>
    </w:p>
    <w:p w14:paraId="6B7EE97A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>koszty wynagrodzeń personelu bezpośredniego beneficjenta/partnerów,</w:t>
      </w:r>
    </w:p>
    <w:p w14:paraId="7ECFCDD3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0518160F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>koszty zakupu wyposażenia i wartości niematerialnych i prawnych niepodlegających amortyzacji oraz nieujętych w ewidencji środków trwałych oraz wartości niematerialnych i prawnych za wyjątkiem zakupu sprzętu ratowniczego i ratunkowego oraz sprzętu stanowiącego udogodnienia dla osób niepełnosprawnych zatwierdzonych przez IZ FEP 2021-2027</w:t>
      </w:r>
      <w:r w:rsidRPr="007C75FA">
        <w:rPr>
          <w:bCs/>
          <w:iCs/>
          <w:szCs w:val="22"/>
          <w:vertAlign w:val="superscript"/>
        </w:rPr>
        <w:footnoteReference w:id="4"/>
      </w:r>
    </w:p>
    <w:p w14:paraId="0813016A" w14:textId="77777777" w:rsidR="007C75FA" w:rsidRPr="007C75FA" w:rsidRDefault="007C75FA" w:rsidP="007C75FA">
      <w:pPr>
        <w:keepNext/>
        <w:numPr>
          <w:ilvl w:val="0"/>
          <w:numId w:val="8"/>
        </w:numPr>
        <w:tabs>
          <w:tab w:val="num" w:pos="360"/>
        </w:tabs>
        <w:spacing w:after="160" w:line="259" w:lineRule="auto"/>
        <w:ind w:left="567" w:hanging="425"/>
        <w:contextualSpacing/>
        <w:jc w:val="both"/>
        <w:outlineLvl w:val="1"/>
        <w:rPr>
          <w:bCs/>
          <w:iCs/>
          <w:szCs w:val="22"/>
        </w:rPr>
      </w:pPr>
      <w:r w:rsidRPr="007C75FA">
        <w:rPr>
          <w:bCs/>
          <w:iCs/>
          <w:szCs w:val="22"/>
        </w:rPr>
        <w:t xml:space="preserve">wydatki wyszczególnione w Podrozdziale 2.3 Wytycznych </w:t>
      </w:r>
      <w:proofErr w:type="spellStart"/>
      <w:r w:rsidRPr="007C75FA">
        <w:rPr>
          <w:bCs/>
          <w:iCs/>
          <w:szCs w:val="22"/>
        </w:rPr>
        <w:t>MFiPR</w:t>
      </w:r>
      <w:proofErr w:type="spellEnd"/>
      <w:r w:rsidRPr="007C75FA">
        <w:rPr>
          <w:bCs/>
          <w:iCs/>
          <w:szCs w:val="22"/>
        </w:rPr>
        <w:t xml:space="preserve"> dotyczących kwalifikowalności wydatków na lata 2021-2027.</w:t>
      </w:r>
    </w:p>
    <w:p w14:paraId="5C29E951" w14:textId="77777777" w:rsidR="007C75FA" w:rsidRPr="007C75FA" w:rsidRDefault="007C75FA" w:rsidP="007C75FA">
      <w:pPr>
        <w:spacing w:after="160" w:line="259" w:lineRule="auto"/>
        <w:contextualSpacing/>
        <w:jc w:val="both"/>
      </w:pPr>
    </w:p>
    <w:p w14:paraId="4EE8AFE7" w14:textId="77777777" w:rsidR="007C75FA" w:rsidRPr="007C75FA" w:rsidRDefault="007C75FA" w:rsidP="007C75FA">
      <w:pPr>
        <w:shd w:val="clear" w:color="auto" w:fill="F2F2F2" w:themeFill="background1" w:themeFillShade="F2"/>
        <w:spacing w:after="120"/>
        <w:rPr>
          <w:b/>
        </w:rPr>
      </w:pPr>
      <w:r w:rsidRPr="007C75FA">
        <w:rPr>
          <w:b/>
        </w:rPr>
        <w:t>Uwaga!</w:t>
      </w:r>
    </w:p>
    <w:p w14:paraId="4FB104D6" w14:textId="77777777" w:rsidR="007C75FA" w:rsidRPr="007C75FA" w:rsidRDefault="007C75FA" w:rsidP="007C75FA">
      <w:pPr>
        <w:shd w:val="clear" w:color="auto" w:fill="F2F2F2" w:themeFill="background1" w:themeFillShade="F2"/>
        <w:spacing w:after="120"/>
        <w:jc w:val="both"/>
      </w:pPr>
      <w:r w:rsidRPr="007C75FA"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. </w:t>
      </w:r>
    </w:p>
    <w:p w14:paraId="5513705D" w14:textId="77777777" w:rsidR="007C75FA" w:rsidRPr="007C75FA" w:rsidRDefault="007C75FA" w:rsidP="007C75FA">
      <w:pPr>
        <w:shd w:val="clear" w:color="auto" w:fill="F2F2F2" w:themeFill="background1" w:themeFillShade="F2"/>
        <w:spacing w:after="120"/>
        <w:jc w:val="both"/>
      </w:pPr>
      <w:r w:rsidRPr="007C75FA">
        <w:t>Wnioskodawca jest zobowiązany do stosowania zasad określonych w Podrozdziale 3.2. Zasada konkurencyjności Wytycznych dotyczących kwalifikowalności wydatków na lata 2021-2027 (o ile dotyczy).</w:t>
      </w:r>
    </w:p>
    <w:p w14:paraId="65CA8BD4" w14:textId="77777777" w:rsidR="007C75FA" w:rsidRPr="007C75FA" w:rsidRDefault="007C75FA" w:rsidP="007C75FA">
      <w:pPr>
        <w:shd w:val="clear" w:color="auto" w:fill="F2F2F2" w:themeFill="background1" w:themeFillShade="F2"/>
        <w:jc w:val="both"/>
      </w:pPr>
      <w:r w:rsidRPr="007C75FA">
        <w:t xml:space="preserve">W takim przypadku, jeśli Wnioskodawca rozpocznie realizację projektu na własne ryzyko przed podpisaniem umowy o dofinansowanie projektu, zobowiązany jest do upublicznienia zapytania ofertowego za pomocą </w:t>
      </w:r>
      <w:hyperlink r:id="rId9" w:history="1">
        <w:r w:rsidRPr="007C75FA">
          <w:rPr>
            <w:color w:val="0000FF"/>
            <w:u w:val="single"/>
          </w:rPr>
          <w:t>Bazy Konkurencyjności (BK2021)</w:t>
        </w:r>
      </w:hyperlink>
      <w:r w:rsidRPr="007C75FA">
        <w:t xml:space="preserve"> – zgodnie z treścią Sekcji 3.2.3 Ogłoszenia Podrozdziału 3.2. Wytycznych dotyczących kwalifikowalności wydatków na lata 2021-2027.</w:t>
      </w:r>
    </w:p>
    <w:p w14:paraId="2663415F" w14:textId="77777777" w:rsidR="007C75FA" w:rsidRPr="007C75FA" w:rsidRDefault="007C75FA" w:rsidP="007C75FA">
      <w:pPr>
        <w:shd w:val="clear" w:color="auto" w:fill="F2F2F2" w:themeFill="background1" w:themeFillShade="F2"/>
        <w:spacing w:after="120"/>
      </w:pPr>
    </w:p>
    <w:bookmarkEnd w:id="0"/>
    <w:p w14:paraId="48CFAEEE" w14:textId="77777777" w:rsidR="007C75FA" w:rsidRPr="007C75FA" w:rsidRDefault="007C75FA" w:rsidP="007C75FA">
      <w:pPr>
        <w:autoSpaceDE w:val="0"/>
        <w:autoSpaceDN w:val="0"/>
        <w:adjustRightInd w:val="0"/>
        <w:spacing w:line="240" w:lineRule="auto"/>
        <w:contextualSpacing/>
        <w:jc w:val="both"/>
      </w:pPr>
    </w:p>
    <w:p w14:paraId="594B3C8C" w14:textId="46F9E07D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FB5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708E4" w14:textId="77777777" w:rsidR="00145D51" w:rsidRDefault="00145D51">
      <w:r>
        <w:separator/>
      </w:r>
    </w:p>
  </w:endnote>
  <w:endnote w:type="continuationSeparator" w:id="0">
    <w:p w14:paraId="363928D4" w14:textId="77777777" w:rsidR="00145D51" w:rsidRDefault="0014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43E2" w14:textId="77777777" w:rsidR="001A44E1" w:rsidRDefault="001A4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1AEF73AC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69AB482A" w:rsidR="00EE759B" w:rsidRPr="002F30B7" w:rsidRDefault="002F30B7" w:rsidP="002F30B7">
    <w:pPr>
      <w:jc w:val="center"/>
      <w:rPr>
        <w:rFonts w:ascii="Open Sans Medium" w:hAnsi="Open Sans Medium" w:cs="Open Sans Medium"/>
      </w:rPr>
    </w:pPr>
    <w:r w:rsidRPr="0061767F">
      <w:rPr>
        <w:rFonts w:ascii="Open Sans Medium" w:hAnsi="Open Sans Medium" w:cs="Open Sans Medium"/>
      </w:rPr>
      <w:t>Fundusze Europejskie dla Pomorza 2021-2027</w:t>
    </w:r>
    <w:r>
      <w:rPr>
        <w:noProof/>
      </w:rPr>
      <w:drawing>
        <wp:anchor distT="0" distB="0" distL="114300" distR="114300" simplePos="0" relativeHeight="251668480" behindDoc="0" locked="0" layoutInCell="1" allowOverlap="1" wp14:anchorId="47ABF420" wp14:editId="61E09CD9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914400" cy="309245"/>
          <wp:effectExtent l="0" t="0" r="0" b="0"/>
          <wp:wrapNone/>
          <wp:docPr id="315000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0C4CC19A" w:rsidR="00EE759B" w:rsidRPr="00B01F08" w:rsidRDefault="002F30B7" w:rsidP="00B01F08">
    <w:pPr>
      <w:pStyle w:val="Stopka"/>
    </w:pPr>
    <w:bookmarkStart w:id="3" w:name="_Hlk133349113"/>
    <w:bookmarkStart w:id="4" w:name="_Hlk133349114"/>
    <w:r>
      <w:rPr>
        <w:noProof/>
      </w:rPr>
      <w:drawing>
        <wp:anchor distT="0" distB="0" distL="114300" distR="114300" simplePos="0" relativeHeight="251666432" behindDoc="0" locked="0" layoutInCell="1" allowOverlap="1" wp14:anchorId="77ABDA3A" wp14:editId="2D1A571E">
          <wp:simplePos x="0" y="0"/>
          <wp:positionH relativeFrom="margin">
            <wp:align>right</wp:align>
          </wp:positionH>
          <wp:positionV relativeFrom="paragraph">
            <wp:posOffset>2514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9B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2C49B93E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 descr="Fundusze Europejskie dla Pomorza 2021-2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alt="Fundusze Europejskie dla Pomorza 2021-2027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333A" w14:textId="77777777" w:rsidR="00145D51" w:rsidRDefault="00145D51">
      <w:r>
        <w:separator/>
      </w:r>
    </w:p>
  </w:footnote>
  <w:footnote w:type="continuationSeparator" w:id="0">
    <w:p w14:paraId="5F3A8C08" w14:textId="77777777" w:rsidR="00145D51" w:rsidRDefault="00145D51">
      <w:r>
        <w:continuationSeparator/>
      </w:r>
    </w:p>
  </w:footnote>
  <w:footnote w:id="1">
    <w:p w14:paraId="003D68FE" w14:textId="77777777" w:rsidR="007C75FA" w:rsidRPr="00650042" w:rsidRDefault="007C75FA" w:rsidP="007C75FA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4EF19065" w14:textId="77777777" w:rsidR="007C75FA" w:rsidRPr="00D82C0F" w:rsidRDefault="007C75FA" w:rsidP="007C75FA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243D4E68" w14:textId="77777777" w:rsidR="007C75FA" w:rsidRDefault="007C75FA" w:rsidP="007C75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5EF5BA3B" w14:textId="77777777" w:rsidR="007C75FA" w:rsidRDefault="007C75FA" w:rsidP="007C75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6BA4" w14:textId="77777777" w:rsidR="001A44E1" w:rsidRDefault="001A4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98E" w14:textId="77777777" w:rsidR="001A44E1" w:rsidRDefault="001A44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5A2BD60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8E073F" id="Grupa 1" o:spid="_x0000_s1026" alt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4913">
    <w:abstractNumId w:val="0"/>
  </w:num>
  <w:num w:numId="2" w16cid:durableId="1711345188">
    <w:abstractNumId w:val="5"/>
  </w:num>
  <w:num w:numId="3" w16cid:durableId="549541193">
    <w:abstractNumId w:val="1"/>
  </w:num>
  <w:num w:numId="4" w16cid:durableId="418597123">
    <w:abstractNumId w:val="2"/>
  </w:num>
  <w:num w:numId="5" w16cid:durableId="426972160">
    <w:abstractNumId w:val="3"/>
  </w:num>
  <w:num w:numId="6" w16cid:durableId="632251430">
    <w:abstractNumId w:val="4"/>
  </w:num>
  <w:num w:numId="7" w16cid:durableId="1825779759">
    <w:abstractNumId w:val="8"/>
  </w:num>
  <w:num w:numId="8" w16cid:durableId="1721131658">
    <w:abstractNumId w:val="6"/>
  </w:num>
  <w:num w:numId="9" w16cid:durableId="809537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6ED0F0-B3D4-4BA1-9348-53E14528283D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45D5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4E1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0B7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17CA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2BE1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C75FA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15BD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99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AF2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174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E75A7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75D257-5087-4EDB-9F91-FDBFD8C9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ED0F0-B3D4-4BA1-9348-53E1452828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0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9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Emilia Waśkowska</cp:lastModifiedBy>
  <cp:revision>2</cp:revision>
  <cp:lastPrinted>2023-09-22T13:20:00Z</cp:lastPrinted>
  <dcterms:created xsi:type="dcterms:W3CDTF">2025-11-13T13:17:00Z</dcterms:created>
  <dcterms:modified xsi:type="dcterms:W3CDTF">2025-11-13T13:17:00Z</dcterms:modified>
</cp:coreProperties>
</file>